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FE0E" w14:textId="35BD7BE7" w:rsidR="00EA16E0" w:rsidRPr="00CD400F" w:rsidRDefault="00EA16E0" w:rsidP="00EA16E0">
      <w:pPr>
        <w:autoSpaceDE w:val="0"/>
        <w:autoSpaceDN w:val="0"/>
        <w:adjustRightInd w:val="0"/>
        <w:spacing w:line="340" w:lineRule="exact"/>
        <w:ind w:leftChars="69" w:left="422" w:hangingChars="132" w:hanging="277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sectPr w:rsidR="00EA16E0" w:rsidRPr="00CD400F" w:rsidSect="001A0705">
          <w:pgSz w:w="11906" w:h="16838" w:code="9"/>
          <w:pgMar w:top="284" w:right="851" w:bottom="284" w:left="851" w:header="851" w:footer="992" w:gutter="0"/>
          <w:cols w:space="425"/>
          <w:docGrid w:type="lines" w:linePitch="360"/>
        </w:sectPr>
      </w:pPr>
    </w:p>
    <w:p w14:paraId="3F9CDE73" w14:textId="77777777" w:rsidR="00BE5D53" w:rsidRPr="00CD400F" w:rsidRDefault="00BE5D53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0D231D5B" w14:textId="124DBA45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  <w:r w:rsidRPr="00CD400F">
        <w:rPr>
          <w:rFonts w:ascii="Century" w:eastAsia="ＭＳ 明朝" w:hAnsi="Century" w:cs="Times New Roman" w:hint="eastAsia"/>
          <w:color w:val="000000" w:themeColor="text1"/>
        </w:rPr>
        <w:t>（様式第２号）</w:t>
      </w:r>
    </w:p>
    <w:p w14:paraId="1729DD5D" w14:textId="77777777" w:rsidR="00EA16E0" w:rsidRPr="00CD400F" w:rsidRDefault="00EA16E0" w:rsidP="00EA16E0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年　　月　　日</w:t>
      </w:r>
    </w:p>
    <w:p w14:paraId="3C1E0031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65FA359C" w14:textId="77777777" w:rsidR="00EA16E0" w:rsidRPr="00CD400F" w:rsidRDefault="00EA16E0" w:rsidP="00EA16E0">
      <w:pPr>
        <w:jc w:val="center"/>
        <w:rPr>
          <w:rFonts w:ascii="Century" w:eastAsia="ＭＳ 明朝" w:hAnsi="Century" w:cs="Times New Roman"/>
          <w:b/>
          <w:color w:val="000000" w:themeColor="text1"/>
          <w:sz w:val="28"/>
        </w:rPr>
      </w:pPr>
      <w:r w:rsidRPr="00CD400F">
        <w:rPr>
          <w:rFonts w:ascii="Century" w:eastAsia="ＭＳ 明朝" w:hAnsi="Century" w:cs="Times New Roman" w:hint="eastAsia"/>
          <w:b/>
          <w:color w:val="000000" w:themeColor="text1"/>
          <w:sz w:val="28"/>
        </w:rPr>
        <w:t>大阪府経営革新計画達成企業シンボルマーク使用届出書</w:t>
      </w:r>
    </w:p>
    <w:p w14:paraId="4AE78B65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2FDB86D9" w14:textId="77777777" w:rsidR="00EA16E0" w:rsidRPr="00CD400F" w:rsidRDefault="00EA16E0" w:rsidP="00EA16E0">
      <w:pPr>
        <w:ind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大　阪　府　知　事　様</w:t>
      </w:r>
    </w:p>
    <w:p w14:paraId="515C6825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611433DF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住　　　　　所</w:t>
      </w:r>
    </w:p>
    <w:p w14:paraId="5F16E972" w14:textId="77777777" w:rsidR="00EA16E0" w:rsidRPr="00CD400F" w:rsidRDefault="00EA16E0" w:rsidP="00EA16E0">
      <w:pPr>
        <w:ind w:firstLineChars="1650" w:firstLine="363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(</w:t>
      </w: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本社所在地</w:t>
      </w: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)</w:t>
      </w:r>
    </w:p>
    <w:p w14:paraId="0D06A8C9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385EFD9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名　　　　　称</w:t>
      </w:r>
    </w:p>
    <w:p w14:paraId="544F46F3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0061C06F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代表者の職・氏名</w:t>
      </w:r>
    </w:p>
    <w:p w14:paraId="412001DF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03F48D8D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担当者の氏名</w:t>
      </w:r>
    </w:p>
    <w:p w14:paraId="57E70B4D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5A961D6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電　話　番　号</w:t>
      </w:r>
    </w:p>
    <w:p w14:paraId="5E1B38EA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563519B" w14:textId="77777777" w:rsidR="00EA16E0" w:rsidRPr="00CD400F" w:rsidRDefault="00EA16E0" w:rsidP="00EA16E0">
      <w:pPr>
        <w:ind w:firstLineChars="1600" w:firstLine="35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メールアドレス</w:t>
      </w:r>
    </w:p>
    <w:p w14:paraId="5E3E9706" w14:textId="77777777" w:rsidR="00EA16E0" w:rsidRPr="00CD400F" w:rsidRDefault="00EA16E0" w:rsidP="00EA16E0">
      <w:pPr>
        <w:autoSpaceDE w:val="0"/>
        <w:autoSpaceDN w:val="0"/>
        <w:adjustRightInd w:val="0"/>
        <w:spacing w:line="280" w:lineRule="exact"/>
        <w:ind w:firstLineChars="1550" w:firstLine="3410"/>
        <w:jc w:val="left"/>
        <w:rPr>
          <w:rFonts w:ascii="ＭＳ 明朝" w:eastAsia="ＭＳ 明朝" w:hAnsi="Times New Roman" w:cs="Times New Roman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(</w:t>
      </w:r>
      <w:r w:rsidRPr="00CD400F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18"/>
          <w:szCs w:val="18"/>
        </w:rPr>
        <w:t>※</w:t>
      </w:r>
      <w:r w:rsidRPr="00CD400F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18"/>
          <w:szCs w:val="18"/>
          <w:u w:val="single"/>
        </w:rPr>
        <w:t>メールアドレス宛にシンボルマークのデータを送付します。</w:t>
      </w:r>
      <w:r w:rsidRPr="00CD400F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</w:rPr>
        <w:t>)</w:t>
      </w:r>
    </w:p>
    <w:p w14:paraId="2234BAB7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5BEBC9C8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7FA8EC8C" w14:textId="7D15D57E" w:rsidR="00EA16E0" w:rsidRPr="00CD400F" w:rsidRDefault="00EA16E0" w:rsidP="00EA16E0">
      <w:pPr>
        <w:ind w:firstLineChars="100" w:firstLine="22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経営革新計画達成企業シンボルマークについて、</w:t>
      </w:r>
      <w:r w:rsidR="00BE5D53"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下記</w:t>
      </w: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のとおり使用したいので、届け出ます。</w:t>
      </w:r>
    </w:p>
    <w:p w14:paraId="39CC8F75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</w:rPr>
      </w:pPr>
    </w:p>
    <w:p w14:paraId="77A841A2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１　承認年月日及び番号</w:t>
      </w:r>
    </w:p>
    <w:p w14:paraId="0CEAE4A8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34820DD" w14:textId="29675242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　　　　　年　　月　　日</w:t>
      </w:r>
      <w:r w:rsidR="00BE5D53"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大阪府指令経支第　　　　－　　　号</w:t>
      </w:r>
    </w:p>
    <w:p w14:paraId="3EED2B48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2BA24C96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２　変更承認年月日及び番号（変更承認を受けている場合のみ記入してください。）</w:t>
      </w:r>
    </w:p>
    <w:p w14:paraId="0C60F1C2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E275C17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　　　　　年　　月　　日</w:t>
      </w:r>
    </w:p>
    <w:p w14:paraId="4704DC89" w14:textId="77777777" w:rsidR="00EA16E0" w:rsidRPr="00CD400F" w:rsidRDefault="00EA16E0" w:rsidP="00EA16E0">
      <w:pPr>
        <w:ind w:firstLineChars="200" w:firstLine="440"/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大阪府指令経支第　　　　－　　　号</w:t>
      </w:r>
    </w:p>
    <w:p w14:paraId="673AB31A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1F5D6EB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３　承認を受けた経営革新計画の期間</w:t>
      </w:r>
    </w:p>
    <w:p w14:paraId="5F42D37B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21B7F4EB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　　　　　年　　月　～　　　　　年　　月</w:t>
      </w:r>
    </w:p>
    <w:p w14:paraId="71DD5336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2CE27D1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４　経営革新計画のテーマ名</w:t>
      </w:r>
    </w:p>
    <w:p w14:paraId="49DA57AA" w14:textId="77777777" w:rsidR="00EA16E0" w:rsidRPr="00CD400F" w:rsidRDefault="00EA16E0" w:rsidP="00EA16E0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p w14:paraId="3659CFDD" w14:textId="77777777" w:rsidR="00EA16E0" w:rsidRPr="00CD400F" w:rsidRDefault="00EA16E0" w:rsidP="00EA16E0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p w14:paraId="2E881925" w14:textId="77777777" w:rsidR="00EA16E0" w:rsidRPr="00CD400F" w:rsidRDefault="00EA16E0" w:rsidP="00EA16E0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D400F">
        <w:rPr>
          <w:rFonts w:ascii="Century" w:eastAsia="ＭＳ 明朝" w:hAnsi="Century" w:cs="Times New Roman" w:hint="eastAsia"/>
          <w:color w:val="000000" w:themeColor="text1"/>
          <w:sz w:val="22"/>
        </w:rPr>
        <w:t>５　シンボルマークを使用するもの</w:t>
      </w:r>
    </w:p>
    <w:p w14:paraId="36395B56" w14:textId="77777777" w:rsidR="00EA16E0" w:rsidRPr="00CD400F" w:rsidRDefault="00EA16E0" w:rsidP="00EA16E0">
      <w:pPr>
        <w:autoSpaceDE w:val="0"/>
        <w:autoSpaceDN w:val="0"/>
        <w:adjustRightInd w:val="0"/>
        <w:spacing w:line="340" w:lineRule="exact"/>
        <w:ind w:firstLineChars="200" w:firstLine="4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希望するものに○印をつけてください。その他については具体的に記入してください。）</w:t>
      </w:r>
    </w:p>
    <w:p w14:paraId="5171C33D" w14:textId="77777777" w:rsidR="00EA16E0" w:rsidRPr="00CD400F" w:rsidRDefault="00EA16E0" w:rsidP="00EA16E0">
      <w:pPr>
        <w:autoSpaceDE w:val="0"/>
        <w:autoSpaceDN w:val="0"/>
        <w:adjustRightInd w:val="0"/>
        <w:spacing w:line="340" w:lineRule="exact"/>
        <w:ind w:firstLineChars="500" w:firstLine="11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会社案内　・　名刺　　その他（　　　　　　　　　　　　　）</w:t>
      </w:r>
    </w:p>
    <w:p w14:paraId="240F7B44" w14:textId="77777777" w:rsidR="00EA16E0" w:rsidRPr="00CD400F" w:rsidRDefault="00EA16E0" w:rsidP="00EA16E0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p w14:paraId="00F8A817" w14:textId="77777777" w:rsidR="00EA16E0" w:rsidRPr="00CD400F" w:rsidRDefault="00EA16E0" w:rsidP="00EA16E0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　使用に当たっては次の条件を遵守することを誓約します。</w:t>
      </w:r>
    </w:p>
    <w:p w14:paraId="5E55194D" w14:textId="3360A55E" w:rsidR="00EA16E0" w:rsidRPr="00CD400F" w:rsidRDefault="00EA16E0" w:rsidP="00EA16E0">
      <w:pPr>
        <w:autoSpaceDE w:val="0"/>
        <w:autoSpaceDN w:val="0"/>
        <w:adjustRightInd w:val="0"/>
        <w:spacing w:line="340" w:lineRule="exact"/>
        <w:ind w:leftChars="200" w:left="860" w:hangingChars="200" w:hanging="4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(1) シンボルマークのデザインの変更は行いません。また、シンボルマークのデータ使用は当社限りとし、第三者への提供は行いません。</w:t>
      </w:r>
    </w:p>
    <w:p w14:paraId="01B8797E" w14:textId="1DB4DC6B" w:rsidR="00EA16E0" w:rsidRPr="00CD400F" w:rsidRDefault="00EA16E0" w:rsidP="00EA16E0">
      <w:pPr>
        <w:autoSpaceDE w:val="0"/>
        <w:autoSpaceDN w:val="0"/>
        <w:adjustRightInd w:val="0"/>
        <w:spacing w:line="340" w:lineRule="exact"/>
        <w:ind w:leftChars="200" w:left="860" w:hangingChars="200" w:hanging="4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(2) 経営革新計画の承認は、品質等を保証するものではなく、シンボルマークの使用等によって当社に損害が生じた場合やシンボルマークの使用等によって第三者に損害を与えた場合において、大阪府に責任を求めることは一切ありません。</w:t>
      </w:r>
    </w:p>
    <w:p w14:paraId="4AAD69AA" w14:textId="0D38488A" w:rsidR="00BE5D53" w:rsidRPr="00CD400F" w:rsidRDefault="00BE5D53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br w:type="page"/>
      </w:r>
    </w:p>
    <w:p w14:paraId="43437F0B" w14:textId="77777777" w:rsidR="00EA16E0" w:rsidRPr="00CD400F" w:rsidRDefault="00EA16E0" w:rsidP="00EA16E0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E3011CD" w14:textId="364463C2" w:rsidR="00EA16E0" w:rsidRPr="00CD400F" w:rsidRDefault="00FA3349" w:rsidP="00EA16E0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="00EA16E0" w:rsidRPr="00CD400F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 xml:space="preserve">　大阪府ホームページへの掲載等について（該当部分に☑）</w:t>
      </w:r>
    </w:p>
    <w:tbl>
      <w:tblPr>
        <w:tblStyle w:val="a3"/>
        <w:tblpPr w:leftFromText="142" w:rightFromText="142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2943"/>
        <w:gridCol w:w="5699"/>
      </w:tblGrid>
      <w:tr w:rsidR="00CD400F" w:rsidRPr="00CD400F" w14:paraId="2B2F4A5D" w14:textId="77777777" w:rsidTr="00D91784">
        <w:tc>
          <w:tcPr>
            <w:tcW w:w="2943" w:type="dxa"/>
          </w:tcPr>
          <w:p w14:paraId="3527B0C7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大阪府ホームページへの掲載可否</w:t>
            </w:r>
          </w:p>
        </w:tc>
        <w:tc>
          <w:tcPr>
            <w:tcW w:w="5699" w:type="dxa"/>
          </w:tcPr>
          <w:p w14:paraId="4EB58AD3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□　掲載可</w:t>
            </w:r>
          </w:p>
          <w:p w14:paraId="259B93E6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（掲載可能な内容）</w:t>
            </w:r>
          </w:p>
          <w:p w14:paraId="5C85B0D3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企業名</w:t>
            </w:r>
          </w:p>
          <w:p w14:paraId="0FDD796E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達成した計画のテーマ</w:t>
            </w:r>
          </w:p>
          <w:p w14:paraId="3E881E38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達成した計画の期間</w:t>
            </w:r>
          </w:p>
          <w:p w14:paraId="06FC1919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企業住所</w:t>
            </w:r>
          </w:p>
          <w:p w14:paraId="105B83E4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代表者名</w:t>
            </w:r>
          </w:p>
          <w:p w14:paraId="21DF70F6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□　企業ＵＲＬ</w:t>
            </w:r>
          </w:p>
          <w:p w14:paraId="13FD4A83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77203F74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□　掲載不可</w:t>
            </w:r>
          </w:p>
        </w:tc>
      </w:tr>
      <w:tr w:rsidR="00CD400F" w:rsidRPr="00CD400F" w14:paraId="08E3D8D1" w14:textId="77777777" w:rsidTr="00D91784">
        <w:tc>
          <w:tcPr>
            <w:tcW w:w="2943" w:type="dxa"/>
          </w:tcPr>
          <w:p w14:paraId="5044AA20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セミナーや刊行物等での紹介</w:t>
            </w:r>
          </w:p>
        </w:tc>
        <w:tc>
          <w:tcPr>
            <w:tcW w:w="5699" w:type="dxa"/>
          </w:tcPr>
          <w:p w14:paraId="753F6D61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□　紹介可</w:t>
            </w: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</w:p>
          <w:p w14:paraId="1D5427B0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ind w:firstLineChars="200" w:firstLine="4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（別途、取材をさせていただくことがあります）</w:t>
            </w:r>
          </w:p>
          <w:p w14:paraId="408351BF" w14:textId="77777777" w:rsidR="00EA16E0" w:rsidRPr="00CD400F" w:rsidRDefault="00EA16E0" w:rsidP="00EA16E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</w:rPr>
              <w:t>□　紹介不可</w:t>
            </w:r>
          </w:p>
        </w:tc>
      </w:tr>
    </w:tbl>
    <w:p w14:paraId="280187E5" w14:textId="77777777" w:rsidR="00EA16E0" w:rsidRPr="00CD400F" w:rsidRDefault="00EA16E0" w:rsidP="00EA16E0">
      <w:pPr>
        <w:autoSpaceDE w:val="0"/>
        <w:autoSpaceDN w:val="0"/>
        <w:adjustRightInd w:val="0"/>
        <w:spacing w:line="3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DC717FC" w14:textId="77777777" w:rsidR="00EA16E0" w:rsidRPr="00CD400F" w:rsidRDefault="00EA16E0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9EFF670" w14:textId="77777777" w:rsidR="00EA16E0" w:rsidRPr="00CD400F" w:rsidRDefault="00EA16E0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2D9DE31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7C7EAFC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8F890FA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D795699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7A296963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ADF8839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CA24F65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55B37F1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5B498E8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256E622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422F73E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DA71105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01EC861" w14:textId="77777777" w:rsidR="00BE5D53" w:rsidRPr="00CD400F" w:rsidRDefault="00BE5D53" w:rsidP="00EA16E0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4AB5339" w14:textId="0C8FDE99" w:rsidR="00EA16E0" w:rsidRPr="00CD400F" w:rsidRDefault="00EA16E0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065B47D0" w14:textId="2BD178FF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1E1BA482" w14:textId="2582C8D9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255FFA76" w14:textId="6E183B3C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2A559BE" w14:textId="0C70AC10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598593B7" w14:textId="7480AC45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075DB646" w14:textId="312661CA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28824B5D" w14:textId="2992057B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61E8F93A" w14:textId="41AE1317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4E1F3E35" w14:textId="1FA263D4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3DC770F" w14:textId="2BD05963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7301E3C2" w14:textId="2A8B7D8B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445BFEE9" w14:textId="184EFA14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28DC850B" w14:textId="2EE8BE2E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1D4B39E" w14:textId="47FB841F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17087D4B" w14:textId="3BBB6C88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203F5F6C" w14:textId="3A3C66AF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A3C271C" w14:textId="30B5275A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30B37ACB" w14:textId="707A8214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26DD2C48" w14:textId="0DF8991B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15165736" w14:textId="151C6127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7CC7C0EC" w14:textId="164120F0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5B994CC3" w14:textId="2322A9D0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03D9434B" w14:textId="40F74699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695C37D1" w14:textId="11D63DC5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14F2E49C" w14:textId="77777777" w:rsidR="00F35D9F" w:rsidRPr="00CD400F" w:rsidRDefault="00F35D9F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72EEE701" w14:textId="77777777" w:rsidR="00EA16E0" w:rsidRPr="00CD400F" w:rsidRDefault="00EA16E0" w:rsidP="00BE5D53">
      <w:pPr>
        <w:rPr>
          <w:rFonts w:ascii="Century" w:eastAsia="ＭＳ 明朝" w:hAnsi="Century" w:cs="Times New Roman"/>
          <w:color w:val="000000" w:themeColor="text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A16E0" w:rsidRPr="00CD400F" w14:paraId="5DC5D5F8" w14:textId="77777777" w:rsidTr="008478C1">
        <w:tc>
          <w:tcPr>
            <w:tcW w:w="8080" w:type="dxa"/>
            <w:shd w:val="clear" w:color="auto" w:fill="auto"/>
          </w:tcPr>
          <w:p w14:paraId="5220F40B" w14:textId="77777777" w:rsidR="00EA16E0" w:rsidRPr="00CD400F" w:rsidRDefault="00EA16E0" w:rsidP="00EA16E0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【提出先】〒559-8555</w:t>
            </w:r>
          </w:p>
          <w:p w14:paraId="553F2C60" w14:textId="77777777" w:rsidR="00EA16E0" w:rsidRPr="00CD400F" w:rsidRDefault="00EA16E0" w:rsidP="00EA16E0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大阪市住之江区南港北1-14-16　大阪府咲洲庁舎25階</w:t>
            </w:r>
          </w:p>
          <w:p w14:paraId="73964BAB" w14:textId="77777777" w:rsidR="00EA16E0" w:rsidRPr="00CD400F" w:rsidRDefault="00EA16E0" w:rsidP="00EA16E0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CD400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　　大阪府商工労働部中小企業支援室　経営支援課経営革新グループ</w:t>
            </w:r>
          </w:p>
          <w:p w14:paraId="67E1D56E" w14:textId="77777777" w:rsidR="00EA16E0" w:rsidRPr="00CD400F" w:rsidRDefault="00EA16E0" w:rsidP="00EA16E0">
            <w:pPr>
              <w:ind w:firstLineChars="300" w:firstLine="63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CD400F">
              <w:rPr>
                <w:rFonts w:ascii="Century" w:eastAsia="ＭＳ 明朝" w:hAnsi="Century" w:cs="Times New Roman" w:hint="eastAsia"/>
                <w:color w:val="000000" w:themeColor="text1"/>
                <w:szCs w:val="21"/>
                <w:shd w:val="clear" w:color="auto" w:fill="FFFFFF"/>
              </w:rPr>
              <w:t>E-mail</w:t>
            </w:r>
            <w:r w:rsidRPr="00CD400F">
              <w:rPr>
                <w:rFonts w:ascii="Century" w:eastAsia="ＭＳ 明朝" w:hAnsi="Century" w:cs="Times New Roman" w:hint="eastAsia"/>
                <w:color w:val="000000" w:themeColor="text1"/>
                <w:szCs w:val="21"/>
                <w:shd w:val="clear" w:color="auto" w:fill="FFFFFF"/>
              </w:rPr>
              <w:t>：</w:t>
            </w:r>
            <w:hyperlink r:id="rId7" w:history="1">
              <w:r w:rsidRPr="00CD400F">
                <w:rPr>
                  <w:rFonts w:ascii="Century" w:eastAsia="ＭＳ 明朝" w:hAnsi="Century" w:cs="Times New Roman" w:hint="eastAsia"/>
                  <w:color w:val="000000" w:themeColor="text1"/>
                  <w:szCs w:val="21"/>
                  <w:shd w:val="clear" w:color="auto" w:fill="FFFFFF"/>
                </w:rPr>
                <w:t>keikaku-h17@gbox.pref.osaka.lg.jp</w:t>
              </w:r>
            </w:hyperlink>
          </w:p>
        </w:tc>
      </w:tr>
    </w:tbl>
    <w:p w14:paraId="09AE7259" w14:textId="77777777" w:rsidR="00EA16E0" w:rsidRPr="00CD400F" w:rsidRDefault="00EA16E0" w:rsidP="00EA16E0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</w:p>
    <w:p w14:paraId="78AFC021" w14:textId="77777777" w:rsidR="000934E3" w:rsidRPr="00CD400F" w:rsidRDefault="00EA16E0" w:rsidP="00EA16E0">
      <w:pPr>
        <w:autoSpaceDE w:val="0"/>
        <w:autoSpaceDN w:val="0"/>
        <w:adjustRightInd w:val="0"/>
        <w:spacing w:line="280" w:lineRule="exact"/>
        <w:ind w:left="283" w:right="880" w:hangingChars="135" w:hanging="283"/>
        <w:rPr>
          <w:rFonts w:ascii="Century" w:eastAsia="ＭＳ 明朝" w:hAnsi="Century" w:cs="Times New Roman"/>
          <w:color w:val="000000" w:themeColor="text1"/>
        </w:rPr>
      </w:pPr>
      <w:r w:rsidRPr="00CD400F">
        <w:rPr>
          <w:rFonts w:ascii="Century" w:eastAsia="ＭＳ 明朝" w:hAnsi="Century" w:cs="Times New Roman" w:hint="eastAsia"/>
          <w:color w:val="000000" w:themeColor="text1"/>
        </w:rPr>
        <w:t>※使用届出書にご記入いただいた個人情報は、大阪府からの各種連絡、アンケート調査、情報提供の</w:t>
      </w:r>
    </w:p>
    <w:p w14:paraId="04657F5A" w14:textId="31ED53AC" w:rsidR="00EA16E0" w:rsidRPr="00CD400F" w:rsidRDefault="00EA16E0" w:rsidP="000934E3">
      <w:pPr>
        <w:autoSpaceDE w:val="0"/>
        <w:autoSpaceDN w:val="0"/>
        <w:adjustRightInd w:val="0"/>
        <w:spacing w:line="280" w:lineRule="exact"/>
        <w:ind w:leftChars="100" w:left="283" w:right="880" w:hangingChars="35" w:hanging="73"/>
        <w:rPr>
          <w:rFonts w:ascii="Century" w:eastAsia="ＭＳ 明朝" w:hAnsi="Century" w:cs="Times New Roman"/>
          <w:color w:val="000000" w:themeColor="text1"/>
        </w:rPr>
      </w:pPr>
      <w:r w:rsidRPr="00CD400F">
        <w:rPr>
          <w:rFonts w:ascii="Century" w:eastAsia="ＭＳ 明朝" w:hAnsi="Century" w:cs="Times New Roman" w:hint="eastAsia"/>
          <w:color w:val="000000" w:themeColor="text1"/>
        </w:rPr>
        <w:t>ために利用させていただきます。</w:t>
      </w:r>
    </w:p>
    <w:p w14:paraId="44D349F4" w14:textId="470005C9" w:rsidR="00201B0D" w:rsidRPr="00CD400F" w:rsidRDefault="00201B0D" w:rsidP="00EA16E0">
      <w:pPr>
        <w:autoSpaceDE w:val="0"/>
        <w:autoSpaceDN w:val="0"/>
        <w:adjustRightInd w:val="0"/>
        <w:spacing w:line="280" w:lineRule="exact"/>
        <w:ind w:right="880"/>
        <w:rPr>
          <w:rFonts w:ascii="Century" w:eastAsia="ＭＳ 明朝" w:hAnsi="Century" w:cs="Times New Roman"/>
          <w:color w:val="000000" w:themeColor="text1"/>
        </w:rPr>
      </w:pPr>
    </w:p>
    <w:p w14:paraId="44681DAC" w14:textId="5AE24D99" w:rsidR="00201B0D" w:rsidRPr="00CD400F" w:rsidRDefault="00201B0D" w:rsidP="00201B0D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p w14:paraId="36C7C3A5" w14:textId="28A95B59" w:rsidR="00BE5D53" w:rsidRPr="00CD400F" w:rsidRDefault="00BE5D53" w:rsidP="00201B0D">
      <w:pPr>
        <w:widowControl/>
        <w:jc w:val="left"/>
        <w:rPr>
          <w:rFonts w:ascii="Century" w:eastAsia="ＭＳ 明朝" w:hAnsi="Century" w:cs="Times New Roman"/>
          <w:color w:val="000000" w:themeColor="text1"/>
        </w:rPr>
      </w:pPr>
    </w:p>
    <w:sectPr w:rsidR="00BE5D53" w:rsidRPr="00CD400F" w:rsidSect="0023590E">
      <w:type w:val="continuous"/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44FD" w14:textId="77777777" w:rsidR="00201B0D" w:rsidRDefault="00201B0D" w:rsidP="00201B0D">
      <w:r>
        <w:separator/>
      </w:r>
    </w:p>
  </w:endnote>
  <w:endnote w:type="continuationSeparator" w:id="0">
    <w:p w14:paraId="2EAC8234" w14:textId="77777777" w:rsidR="00201B0D" w:rsidRDefault="00201B0D" w:rsidP="0020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C45B" w14:textId="77777777" w:rsidR="00201B0D" w:rsidRDefault="00201B0D" w:rsidP="00201B0D">
      <w:r>
        <w:separator/>
      </w:r>
    </w:p>
  </w:footnote>
  <w:footnote w:type="continuationSeparator" w:id="0">
    <w:p w14:paraId="5B3046C4" w14:textId="77777777" w:rsidR="00201B0D" w:rsidRDefault="00201B0D" w:rsidP="00201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E0"/>
    <w:rsid w:val="00000425"/>
    <w:rsid w:val="0007351B"/>
    <w:rsid w:val="00092DBA"/>
    <w:rsid w:val="000934E3"/>
    <w:rsid w:val="000F7C03"/>
    <w:rsid w:val="00197BF4"/>
    <w:rsid w:val="001A6B14"/>
    <w:rsid w:val="00201B0D"/>
    <w:rsid w:val="0023437A"/>
    <w:rsid w:val="0023590E"/>
    <w:rsid w:val="00236D84"/>
    <w:rsid w:val="00245D19"/>
    <w:rsid w:val="00246DDA"/>
    <w:rsid w:val="00281EA6"/>
    <w:rsid w:val="00286527"/>
    <w:rsid w:val="002C5E89"/>
    <w:rsid w:val="002E3224"/>
    <w:rsid w:val="00305CCC"/>
    <w:rsid w:val="003227E7"/>
    <w:rsid w:val="00331173"/>
    <w:rsid w:val="003316CA"/>
    <w:rsid w:val="00367FB8"/>
    <w:rsid w:val="003E2677"/>
    <w:rsid w:val="00431EC8"/>
    <w:rsid w:val="0049415E"/>
    <w:rsid w:val="005465AC"/>
    <w:rsid w:val="00562CB5"/>
    <w:rsid w:val="00572D6F"/>
    <w:rsid w:val="005A0C0E"/>
    <w:rsid w:val="005A1FB3"/>
    <w:rsid w:val="005E5912"/>
    <w:rsid w:val="005F088C"/>
    <w:rsid w:val="0060288E"/>
    <w:rsid w:val="0062181D"/>
    <w:rsid w:val="006367E8"/>
    <w:rsid w:val="006D61B7"/>
    <w:rsid w:val="00707E00"/>
    <w:rsid w:val="00716A05"/>
    <w:rsid w:val="00727857"/>
    <w:rsid w:val="007437DC"/>
    <w:rsid w:val="00763EB6"/>
    <w:rsid w:val="00766900"/>
    <w:rsid w:val="007A2002"/>
    <w:rsid w:val="00821192"/>
    <w:rsid w:val="00881504"/>
    <w:rsid w:val="008C4BE6"/>
    <w:rsid w:val="008F5848"/>
    <w:rsid w:val="00961887"/>
    <w:rsid w:val="00966028"/>
    <w:rsid w:val="0098432F"/>
    <w:rsid w:val="009F043D"/>
    <w:rsid w:val="00A23329"/>
    <w:rsid w:val="00A24B30"/>
    <w:rsid w:val="00A56C02"/>
    <w:rsid w:val="00A64B86"/>
    <w:rsid w:val="00AE4D4E"/>
    <w:rsid w:val="00B13080"/>
    <w:rsid w:val="00BE5D53"/>
    <w:rsid w:val="00C347BF"/>
    <w:rsid w:val="00C93731"/>
    <w:rsid w:val="00CD400F"/>
    <w:rsid w:val="00CE6261"/>
    <w:rsid w:val="00D34231"/>
    <w:rsid w:val="00D66A6D"/>
    <w:rsid w:val="00D91784"/>
    <w:rsid w:val="00DE0BD4"/>
    <w:rsid w:val="00E17CBF"/>
    <w:rsid w:val="00E23F6D"/>
    <w:rsid w:val="00E3468C"/>
    <w:rsid w:val="00E7589C"/>
    <w:rsid w:val="00EA16E0"/>
    <w:rsid w:val="00EA17BF"/>
    <w:rsid w:val="00F04F07"/>
    <w:rsid w:val="00F35D9F"/>
    <w:rsid w:val="00F5246C"/>
    <w:rsid w:val="00F80817"/>
    <w:rsid w:val="00FA3349"/>
    <w:rsid w:val="00FC1FA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434630"/>
  <w15:chartTrackingRefBased/>
  <w15:docId w15:val="{A944743C-149F-47B5-96D4-0ECCB539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EA16E0"/>
    <w:rPr>
      <w:rFonts w:ascii="HG丸ｺﾞｼｯｸM-PRO" w:eastAsia="HG丸ｺﾞｼｯｸM-PRO" w:hAnsi="Century" w:cs="Times New Roman"/>
      <w:sz w:val="24"/>
      <w:szCs w:val="20"/>
    </w:rPr>
  </w:style>
  <w:style w:type="character" w:customStyle="1" w:styleId="a5">
    <w:name w:val="日付 (文字)"/>
    <w:basedOn w:val="a0"/>
    <w:link w:val="a4"/>
    <w:rsid w:val="00EA16E0"/>
    <w:rPr>
      <w:rFonts w:ascii="HG丸ｺﾞｼｯｸM-PRO" w:eastAsia="HG丸ｺﾞｼｯｸM-PRO" w:hAnsi="Century" w:cs="Times New Roman"/>
      <w:sz w:val="24"/>
      <w:szCs w:val="20"/>
    </w:rPr>
  </w:style>
  <w:style w:type="character" w:styleId="a6">
    <w:name w:val="Hyperlink"/>
    <w:basedOn w:val="a0"/>
    <w:uiPriority w:val="99"/>
    <w:semiHidden/>
    <w:unhideWhenUsed/>
    <w:rsid w:val="00EA1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1B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B0D"/>
  </w:style>
  <w:style w:type="paragraph" w:styleId="a9">
    <w:name w:val="footer"/>
    <w:basedOn w:val="a"/>
    <w:link w:val="aa"/>
    <w:uiPriority w:val="99"/>
    <w:unhideWhenUsed/>
    <w:rsid w:val="00201B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B0D"/>
  </w:style>
  <w:style w:type="character" w:styleId="ab">
    <w:name w:val="annotation reference"/>
    <w:basedOn w:val="a0"/>
    <w:uiPriority w:val="99"/>
    <w:semiHidden/>
    <w:unhideWhenUsed/>
    <w:rsid w:val="00707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7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7E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7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7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kaku-h17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3B20-8CA2-41CF-8795-0979C00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絵梨子</dc:creator>
  <cp:keywords/>
  <dc:description/>
  <cp:lastModifiedBy>水上　繭</cp:lastModifiedBy>
  <cp:revision>33</cp:revision>
  <cp:lastPrinted>2026-03-05T04:58:00Z</cp:lastPrinted>
  <dcterms:created xsi:type="dcterms:W3CDTF">2024-04-12T08:01:00Z</dcterms:created>
  <dcterms:modified xsi:type="dcterms:W3CDTF">2026-03-19T07:10:00Z</dcterms:modified>
</cp:coreProperties>
</file>